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E9" w:rsidRPr="006E6816" w:rsidRDefault="00DF72E9" w:rsidP="007F415A">
      <w:pPr>
        <w:jc w:val="center"/>
        <w:rPr>
          <w:b/>
        </w:rPr>
      </w:pPr>
      <w:r w:rsidRPr="006E6816">
        <w:rPr>
          <w:b/>
        </w:rPr>
        <w:t>СВЕДЕНИЯ</w:t>
      </w:r>
    </w:p>
    <w:p w:rsidR="00DF72E9" w:rsidRPr="006E6816" w:rsidRDefault="00DF72E9" w:rsidP="007F415A">
      <w:pPr>
        <w:jc w:val="center"/>
        <w:rPr>
          <w:b/>
        </w:rPr>
      </w:pPr>
      <w:r w:rsidRPr="006E6816">
        <w:rPr>
          <w:b/>
        </w:rPr>
        <w:t xml:space="preserve">о доходах, расходах, об имуществе и обязательствах имущественного характера  </w:t>
      </w:r>
    </w:p>
    <w:p w:rsidR="00DF72E9" w:rsidRPr="006E6816" w:rsidRDefault="00DF72E9" w:rsidP="007F415A">
      <w:pPr>
        <w:jc w:val="center"/>
        <w:rPr>
          <w:b/>
        </w:rPr>
      </w:pPr>
      <w:r w:rsidRPr="006E6816">
        <w:rPr>
          <w:b/>
        </w:rPr>
        <w:t>лиц, замещающих муниципальные должности Орловского района</w:t>
      </w:r>
    </w:p>
    <w:p w:rsidR="00DF72E9" w:rsidRPr="006E6816" w:rsidRDefault="00DF72E9" w:rsidP="007F415A">
      <w:pPr>
        <w:jc w:val="center"/>
        <w:rPr>
          <w:b/>
        </w:rPr>
      </w:pPr>
      <w:r w:rsidRPr="006E6816">
        <w:rPr>
          <w:b/>
        </w:rPr>
        <w:t>и членов их семей за период с 01 января 20</w:t>
      </w:r>
      <w:r w:rsidR="0081749E">
        <w:rPr>
          <w:b/>
        </w:rPr>
        <w:t>2</w:t>
      </w:r>
      <w:r w:rsidR="00F35D6F">
        <w:rPr>
          <w:b/>
        </w:rPr>
        <w:t>1 года по 31 декабря 2021</w:t>
      </w:r>
      <w:r w:rsidRPr="006E6816">
        <w:rPr>
          <w:b/>
        </w:rPr>
        <w:t xml:space="preserve"> года</w:t>
      </w:r>
    </w:p>
    <w:p w:rsidR="00DF72E9" w:rsidRPr="006E6816" w:rsidRDefault="00DF72E9" w:rsidP="009D2E21">
      <w:pPr>
        <w:jc w:val="center"/>
      </w:pPr>
      <w:r w:rsidRPr="006E6816">
        <w:rPr>
          <w:sz w:val="28"/>
          <w:szCs w:val="28"/>
        </w:rPr>
        <w:t xml:space="preserve"> 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841"/>
        <w:gridCol w:w="1439"/>
        <w:gridCol w:w="1424"/>
        <w:gridCol w:w="16"/>
        <w:gridCol w:w="1800"/>
        <w:gridCol w:w="1260"/>
        <w:gridCol w:w="1150"/>
        <w:gridCol w:w="1251"/>
        <w:gridCol w:w="1442"/>
        <w:gridCol w:w="1260"/>
        <w:gridCol w:w="1152"/>
      </w:tblGrid>
      <w:tr w:rsidR="00DF72E9" w:rsidRPr="006E6816" w:rsidTr="00CD7361">
        <w:tc>
          <w:tcPr>
            <w:tcW w:w="1630" w:type="dxa"/>
            <w:vMerge w:val="restart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841" w:type="dxa"/>
            <w:vMerge w:val="restart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олжность</w:t>
            </w:r>
          </w:p>
        </w:tc>
        <w:tc>
          <w:tcPr>
            <w:tcW w:w="1439" w:type="dxa"/>
            <w:vMerge w:val="restart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екла</w:t>
            </w:r>
            <w:r w:rsidR="00874C07">
              <w:rPr>
                <w:sz w:val="20"/>
                <w:szCs w:val="20"/>
              </w:rPr>
              <w:t>ри-рованный годовой доход за 2021</w:t>
            </w:r>
            <w:r w:rsidRPr="006E6816">
              <w:rPr>
                <w:sz w:val="20"/>
                <w:szCs w:val="20"/>
              </w:rPr>
              <w:t xml:space="preserve"> год</w:t>
            </w:r>
          </w:p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(руб.)</w:t>
            </w:r>
          </w:p>
        </w:tc>
        <w:tc>
          <w:tcPr>
            <w:tcW w:w="1440" w:type="dxa"/>
            <w:gridSpan w:val="2"/>
            <w:vMerge w:val="restart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-го средства, ценных бумаг, акций и др</w:t>
            </w:r>
          </w:p>
        </w:tc>
        <w:tc>
          <w:tcPr>
            <w:tcW w:w="5461" w:type="dxa"/>
            <w:gridSpan w:val="4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854" w:type="dxa"/>
            <w:gridSpan w:val="3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F72E9" w:rsidRPr="006E6816" w:rsidTr="00CD7361">
        <w:tc>
          <w:tcPr>
            <w:tcW w:w="1630" w:type="dxa"/>
            <w:vMerge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Площадь</w:t>
            </w:r>
          </w:p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(кв.м.)</w:t>
            </w:r>
          </w:p>
        </w:tc>
        <w:tc>
          <w:tcPr>
            <w:tcW w:w="1150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51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42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Площадь</w:t>
            </w:r>
          </w:p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(кв.м.)</w:t>
            </w:r>
          </w:p>
        </w:tc>
        <w:tc>
          <w:tcPr>
            <w:tcW w:w="1152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трана расположе-ния</w:t>
            </w:r>
          </w:p>
        </w:tc>
      </w:tr>
      <w:tr w:rsidR="00D94553" w:rsidRPr="006E6816" w:rsidTr="00C449B0">
        <w:tc>
          <w:tcPr>
            <w:tcW w:w="1630" w:type="dxa"/>
            <w:shd w:val="clear" w:color="auto" w:fill="auto"/>
          </w:tcPr>
          <w:p w:rsidR="00D94553" w:rsidRPr="00C449B0" w:rsidRDefault="00874C07" w:rsidP="00DF4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ых Елена Владимировна</w:t>
            </w:r>
          </w:p>
        </w:tc>
        <w:tc>
          <w:tcPr>
            <w:tcW w:w="1841" w:type="dxa"/>
            <w:shd w:val="clear" w:color="auto" w:fill="auto"/>
          </w:tcPr>
          <w:p w:rsidR="00D94553" w:rsidRPr="00C449B0" w:rsidRDefault="00874C07" w:rsidP="00874C0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 Орловской районной Думы</w:t>
            </w:r>
          </w:p>
        </w:tc>
        <w:tc>
          <w:tcPr>
            <w:tcW w:w="1439" w:type="dxa"/>
            <w:shd w:val="clear" w:color="auto" w:fill="auto"/>
          </w:tcPr>
          <w:p w:rsidR="00D94553" w:rsidRPr="00C449B0" w:rsidRDefault="00874C07" w:rsidP="006B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548,4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94553" w:rsidRPr="00C449B0" w:rsidRDefault="00874C07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D94553" w:rsidRPr="00C449B0" w:rsidRDefault="00874C07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D94553" w:rsidRPr="00C449B0" w:rsidRDefault="00874C07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D94553" w:rsidRPr="00C449B0" w:rsidRDefault="00874C07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D94553" w:rsidRPr="00C449B0" w:rsidRDefault="00874C07" w:rsidP="00D94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D94553" w:rsidRPr="00C449B0" w:rsidRDefault="00874C07" w:rsidP="00D94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152" w:type="dxa"/>
            <w:shd w:val="clear" w:color="auto" w:fill="auto"/>
          </w:tcPr>
          <w:p w:rsidR="00D94553" w:rsidRPr="00C449B0" w:rsidRDefault="00874C07" w:rsidP="00D94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74C07" w:rsidRPr="006E6816" w:rsidTr="00C449B0">
        <w:tc>
          <w:tcPr>
            <w:tcW w:w="1630" w:type="dxa"/>
            <w:shd w:val="clear" w:color="auto" w:fill="auto"/>
          </w:tcPr>
          <w:p w:rsidR="00874C07" w:rsidRPr="00C449B0" w:rsidRDefault="00874C07" w:rsidP="00E86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841" w:type="dxa"/>
            <w:shd w:val="clear" w:color="auto" w:fill="auto"/>
          </w:tcPr>
          <w:p w:rsidR="00874C07" w:rsidRPr="00C449B0" w:rsidRDefault="00874C07" w:rsidP="00F14096">
            <w:pPr>
              <w:jc w:val="center"/>
              <w:rPr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874C07" w:rsidRPr="00A0326F" w:rsidRDefault="00874C07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74C07" w:rsidRPr="00C449B0" w:rsidRDefault="00874C07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74C07" w:rsidRPr="00C449B0" w:rsidRDefault="00874C07" w:rsidP="0087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74C07" w:rsidRPr="00C449B0" w:rsidRDefault="00874C07" w:rsidP="0087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874C07" w:rsidRPr="00C449B0" w:rsidRDefault="00874C07" w:rsidP="0087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874C07" w:rsidRPr="00C449B0" w:rsidRDefault="00874C07" w:rsidP="0087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874C07" w:rsidRPr="00C449B0" w:rsidRDefault="00874C07" w:rsidP="0087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874C07" w:rsidRPr="00C449B0" w:rsidRDefault="00874C07" w:rsidP="0087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152" w:type="dxa"/>
            <w:shd w:val="clear" w:color="auto" w:fill="auto"/>
          </w:tcPr>
          <w:p w:rsidR="00874C07" w:rsidRPr="00C449B0" w:rsidRDefault="00874C07" w:rsidP="0087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74C07" w:rsidRPr="006E6816" w:rsidTr="00C449B0">
        <w:trPr>
          <w:trHeight w:val="710"/>
        </w:trPr>
        <w:tc>
          <w:tcPr>
            <w:tcW w:w="1630" w:type="dxa"/>
            <w:vMerge w:val="restart"/>
            <w:shd w:val="clear" w:color="auto" w:fill="auto"/>
          </w:tcPr>
          <w:p w:rsidR="00874C07" w:rsidRPr="00C449B0" w:rsidRDefault="00874C07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Лаптев Сергей Германович 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874C07" w:rsidRPr="00C449B0" w:rsidRDefault="00874C0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 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874C07" w:rsidRPr="00C449B0" w:rsidRDefault="00874C07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534168,36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874C07" w:rsidRPr="00C449B0" w:rsidRDefault="00874C0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74C07" w:rsidRPr="00C449B0" w:rsidRDefault="00874C0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 1/3 доли</w:t>
            </w:r>
          </w:p>
        </w:tc>
        <w:tc>
          <w:tcPr>
            <w:tcW w:w="1260" w:type="dxa"/>
            <w:shd w:val="clear" w:color="auto" w:fill="auto"/>
          </w:tcPr>
          <w:p w:rsidR="00874C07" w:rsidRPr="00C449B0" w:rsidRDefault="00874C07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150" w:type="dxa"/>
            <w:shd w:val="clear" w:color="auto" w:fill="auto"/>
          </w:tcPr>
          <w:p w:rsidR="00874C07" w:rsidRPr="00C449B0" w:rsidRDefault="00874C0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874C07" w:rsidRPr="006B6487" w:rsidRDefault="00874C07" w:rsidP="00D945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nd Rover</w:t>
            </w:r>
          </w:p>
        </w:tc>
        <w:tc>
          <w:tcPr>
            <w:tcW w:w="1442" w:type="dxa"/>
            <w:shd w:val="clear" w:color="auto" w:fill="auto"/>
          </w:tcPr>
          <w:p w:rsidR="00874C07" w:rsidRPr="00C449B0" w:rsidRDefault="00874C07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74C07" w:rsidRPr="00C449B0" w:rsidRDefault="00874C07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874C07" w:rsidRPr="00C449B0" w:rsidRDefault="00874C07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874C07" w:rsidRPr="006E6816" w:rsidTr="00C449B0">
        <w:tc>
          <w:tcPr>
            <w:tcW w:w="1630" w:type="dxa"/>
            <w:vMerge/>
            <w:shd w:val="clear" w:color="auto" w:fill="auto"/>
          </w:tcPr>
          <w:p w:rsidR="00874C07" w:rsidRPr="00C449B0" w:rsidRDefault="00874C07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74C07" w:rsidRPr="00C449B0" w:rsidRDefault="00874C0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874C07" w:rsidRPr="00C449B0" w:rsidRDefault="00874C0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874C07" w:rsidRPr="00C449B0" w:rsidRDefault="00874C0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74C07" w:rsidRPr="00C449B0" w:rsidRDefault="00874C07" w:rsidP="0087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0" w:type="dxa"/>
            <w:shd w:val="clear" w:color="auto" w:fill="auto"/>
          </w:tcPr>
          <w:p w:rsidR="00874C07" w:rsidRPr="00C449B0" w:rsidRDefault="00874C0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0,0</w:t>
            </w:r>
          </w:p>
        </w:tc>
        <w:tc>
          <w:tcPr>
            <w:tcW w:w="1150" w:type="dxa"/>
            <w:shd w:val="clear" w:color="auto" w:fill="auto"/>
          </w:tcPr>
          <w:p w:rsidR="00874C07" w:rsidRPr="00C449B0" w:rsidRDefault="00874C0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874C07" w:rsidRPr="00C449B0" w:rsidRDefault="00874C0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874C07" w:rsidRPr="00C449B0" w:rsidRDefault="00874C0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74C07" w:rsidRPr="00C449B0" w:rsidRDefault="00874C0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874C07" w:rsidRPr="00C449B0" w:rsidRDefault="00874C0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874C07" w:rsidRPr="006E6816" w:rsidTr="00C449B0">
        <w:tc>
          <w:tcPr>
            <w:tcW w:w="1630" w:type="dxa"/>
            <w:vMerge w:val="restart"/>
            <w:shd w:val="clear" w:color="auto" w:fill="auto"/>
          </w:tcPr>
          <w:p w:rsidR="00874C07" w:rsidRPr="00C449B0" w:rsidRDefault="00874C07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874C07" w:rsidRPr="00C449B0" w:rsidRDefault="00874C0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874C07" w:rsidRPr="00C449B0" w:rsidRDefault="00874C07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884621,29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874C07" w:rsidRPr="00C449B0" w:rsidRDefault="00874C0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74C07" w:rsidRPr="00C449B0" w:rsidRDefault="00874C07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 1/3 доли</w:t>
            </w:r>
          </w:p>
        </w:tc>
        <w:tc>
          <w:tcPr>
            <w:tcW w:w="1260" w:type="dxa"/>
            <w:shd w:val="clear" w:color="auto" w:fill="auto"/>
          </w:tcPr>
          <w:p w:rsidR="00874C07" w:rsidRPr="00C449B0" w:rsidRDefault="00874C07" w:rsidP="00D94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150" w:type="dxa"/>
            <w:shd w:val="clear" w:color="auto" w:fill="auto"/>
          </w:tcPr>
          <w:p w:rsidR="00874C07" w:rsidRPr="00C449B0" w:rsidRDefault="00874C07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874C07" w:rsidRPr="006B6487" w:rsidRDefault="00874C07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874C07" w:rsidRPr="00C449B0" w:rsidRDefault="00874C0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74C07" w:rsidRPr="00C449B0" w:rsidRDefault="00874C0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874C07" w:rsidRPr="00C449B0" w:rsidRDefault="00874C0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874C07" w:rsidRPr="006E6816" w:rsidTr="00C449B0">
        <w:tc>
          <w:tcPr>
            <w:tcW w:w="1630" w:type="dxa"/>
            <w:vMerge/>
            <w:shd w:val="clear" w:color="auto" w:fill="auto"/>
          </w:tcPr>
          <w:p w:rsidR="00874C07" w:rsidRPr="00C449B0" w:rsidRDefault="00874C07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74C07" w:rsidRPr="00C449B0" w:rsidRDefault="00874C0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874C07" w:rsidRPr="00C449B0" w:rsidRDefault="00874C0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874C07" w:rsidRPr="00C449B0" w:rsidRDefault="00874C0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74C07" w:rsidRPr="00C449B0" w:rsidRDefault="00874C07" w:rsidP="00D94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74C07" w:rsidRPr="00C449B0" w:rsidRDefault="00874C07" w:rsidP="00D94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874C07" w:rsidRPr="00C449B0" w:rsidRDefault="00874C07" w:rsidP="00D94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874C07" w:rsidRPr="00C449B0" w:rsidRDefault="00874C0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874C07" w:rsidRPr="00C449B0" w:rsidRDefault="00874C0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74C07" w:rsidRPr="00C449B0" w:rsidRDefault="00874C0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874C07" w:rsidRPr="00C449B0" w:rsidRDefault="00874C0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874C07" w:rsidRPr="006E6816" w:rsidTr="00C449B0">
        <w:trPr>
          <w:trHeight w:val="564"/>
        </w:trPr>
        <w:tc>
          <w:tcPr>
            <w:tcW w:w="1630" w:type="dxa"/>
            <w:vMerge w:val="restart"/>
            <w:shd w:val="clear" w:color="auto" w:fill="auto"/>
          </w:tcPr>
          <w:p w:rsidR="00874C07" w:rsidRPr="00C449B0" w:rsidRDefault="00874C07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Михеев Виктор</w:t>
            </w:r>
          </w:p>
          <w:p w:rsidR="00874C07" w:rsidRPr="00C449B0" w:rsidRDefault="00874C07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Анатолье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874C07" w:rsidRPr="00C449B0" w:rsidRDefault="00874C0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874C07" w:rsidRPr="00C449B0" w:rsidRDefault="00874C0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874C07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0197,36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874C07" w:rsidRPr="00C449B0" w:rsidRDefault="00874C07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74C07" w:rsidRPr="00C449B0" w:rsidRDefault="00874C0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</w:t>
            </w:r>
          </w:p>
          <w:p w:rsidR="00874C07" w:rsidRPr="00C449B0" w:rsidRDefault="00874C0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участок</w:t>
            </w:r>
          </w:p>
        </w:tc>
        <w:tc>
          <w:tcPr>
            <w:tcW w:w="1260" w:type="dxa"/>
            <w:shd w:val="clear" w:color="auto" w:fill="auto"/>
          </w:tcPr>
          <w:p w:rsidR="00874C07" w:rsidRPr="00C449B0" w:rsidRDefault="00874C0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000,0</w:t>
            </w:r>
          </w:p>
        </w:tc>
        <w:tc>
          <w:tcPr>
            <w:tcW w:w="1150" w:type="dxa"/>
            <w:shd w:val="clear" w:color="auto" w:fill="auto"/>
          </w:tcPr>
          <w:p w:rsidR="00874C07" w:rsidRPr="00C449B0" w:rsidRDefault="00874C07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874C07" w:rsidRPr="00C449B0" w:rsidRDefault="00874C07" w:rsidP="00F7569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ВАЗ 2104</w:t>
            </w:r>
          </w:p>
        </w:tc>
        <w:tc>
          <w:tcPr>
            <w:tcW w:w="1442" w:type="dxa"/>
            <w:shd w:val="clear" w:color="auto" w:fill="auto"/>
          </w:tcPr>
          <w:p w:rsidR="00874C07" w:rsidRPr="00C449B0" w:rsidRDefault="00874C0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74C07" w:rsidRPr="00C449B0" w:rsidRDefault="00874C0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874C07" w:rsidRPr="00C449B0" w:rsidRDefault="00874C0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8219B5" w:rsidRPr="006E6816" w:rsidTr="00C449B0">
        <w:trPr>
          <w:trHeight w:val="564"/>
        </w:trPr>
        <w:tc>
          <w:tcPr>
            <w:tcW w:w="1630" w:type="dxa"/>
            <w:vMerge/>
            <w:shd w:val="clear" w:color="auto" w:fill="auto"/>
          </w:tcPr>
          <w:p w:rsidR="008219B5" w:rsidRPr="00C449B0" w:rsidRDefault="008219B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219B5" w:rsidRPr="00C449B0" w:rsidRDefault="008219B5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83,0</w:t>
            </w:r>
          </w:p>
        </w:tc>
        <w:tc>
          <w:tcPr>
            <w:tcW w:w="1150" w:type="dxa"/>
            <w:shd w:val="clear" w:color="auto" w:fill="auto"/>
          </w:tcPr>
          <w:p w:rsidR="008219B5" w:rsidRPr="00C449B0" w:rsidRDefault="008219B5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8219B5" w:rsidRPr="00C449B0" w:rsidRDefault="008219B5" w:rsidP="00F7569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442" w:type="dxa"/>
            <w:shd w:val="clear" w:color="auto" w:fill="auto"/>
          </w:tcPr>
          <w:p w:rsidR="008219B5" w:rsidRPr="00C449B0" w:rsidRDefault="008219B5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8219B5" w:rsidRPr="00C449B0" w:rsidRDefault="008219B5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8219B5" w:rsidRPr="006E6816" w:rsidTr="00C449B0">
        <w:tc>
          <w:tcPr>
            <w:tcW w:w="1630" w:type="dxa"/>
            <w:vMerge/>
            <w:shd w:val="clear" w:color="auto" w:fill="auto"/>
          </w:tcPr>
          <w:p w:rsidR="008219B5" w:rsidRPr="00C449B0" w:rsidRDefault="008219B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219B5" w:rsidRPr="00C449B0" w:rsidRDefault="008219B5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8219B5" w:rsidRPr="00C449B0" w:rsidRDefault="008219B5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8219B5" w:rsidRPr="00C449B0" w:rsidRDefault="008219B5" w:rsidP="006935A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Восход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449B0">
                <w:rPr>
                  <w:sz w:val="20"/>
                  <w:szCs w:val="20"/>
                </w:rPr>
                <w:t>3 М</w:t>
              </w:r>
            </w:smartTag>
          </w:p>
        </w:tc>
        <w:tc>
          <w:tcPr>
            <w:tcW w:w="1442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8219B5" w:rsidRPr="006E6816" w:rsidTr="00C449B0">
        <w:tc>
          <w:tcPr>
            <w:tcW w:w="1630" w:type="dxa"/>
            <w:vMerge/>
            <w:shd w:val="clear" w:color="auto" w:fill="auto"/>
          </w:tcPr>
          <w:p w:rsidR="008219B5" w:rsidRPr="00C449B0" w:rsidRDefault="008219B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Иж Юпитер – 5 К</w:t>
            </w:r>
          </w:p>
        </w:tc>
        <w:tc>
          <w:tcPr>
            <w:tcW w:w="1442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8219B5" w:rsidRPr="006E6816" w:rsidTr="00C449B0">
        <w:tc>
          <w:tcPr>
            <w:tcW w:w="1630" w:type="dxa"/>
            <w:vMerge/>
            <w:shd w:val="clear" w:color="auto" w:fill="auto"/>
          </w:tcPr>
          <w:p w:rsidR="008219B5" w:rsidRPr="00C449B0" w:rsidRDefault="008219B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1442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8219B5" w:rsidRPr="006E6816" w:rsidTr="00C449B0">
        <w:tc>
          <w:tcPr>
            <w:tcW w:w="1630" w:type="dxa"/>
            <w:vMerge/>
            <w:shd w:val="clear" w:color="auto" w:fill="auto"/>
          </w:tcPr>
          <w:p w:rsidR="008219B5" w:rsidRPr="00C449B0" w:rsidRDefault="008219B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219B5" w:rsidRPr="00C449B0" w:rsidRDefault="008219B5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8219B5" w:rsidRPr="00C449B0" w:rsidRDefault="008219B5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442" w:type="dxa"/>
            <w:shd w:val="clear" w:color="auto" w:fill="auto"/>
          </w:tcPr>
          <w:p w:rsidR="008219B5" w:rsidRPr="00C449B0" w:rsidRDefault="008219B5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8219B5" w:rsidRPr="00C449B0" w:rsidRDefault="008219B5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8219B5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8219B5" w:rsidRPr="00C449B0" w:rsidRDefault="008219B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8219B5" w:rsidRPr="00C449B0" w:rsidRDefault="008219B5" w:rsidP="00F7569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Прицеп тракторный 2 ПТС-4</w:t>
            </w:r>
          </w:p>
        </w:tc>
        <w:tc>
          <w:tcPr>
            <w:tcW w:w="1442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8219B5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8219B5" w:rsidRPr="00C449B0" w:rsidRDefault="008219B5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688,6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150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8219B5" w:rsidRPr="00C449B0" w:rsidRDefault="008219B5" w:rsidP="00F7569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83,0</w:t>
            </w:r>
          </w:p>
        </w:tc>
        <w:tc>
          <w:tcPr>
            <w:tcW w:w="1152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8219B5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8219B5" w:rsidRPr="00C449B0" w:rsidRDefault="008219B5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Поляков </w:t>
            </w:r>
          </w:p>
          <w:p w:rsidR="008219B5" w:rsidRPr="00C449B0" w:rsidRDefault="008219B5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Иван Александро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390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  <w:lang w:val="en-US"/>
              </w:rPr>
              <w:t>LADA 219010</w:t>
            </w:r>
          </w:p>
        </w:tc>
        <w:tc>
          <w:tcPr>
            <w:tcW w:w="1442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15,0</w:t>
            </w:r>
          </w:p>
        </w:tc>
        <w:tc>
          <w:tcPr>
            <w:tcW w:w="1152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Россия </w:t>
            </w:r>
          </w:p>
        </w:tc>
      </w:tr>
      <w:tr w:rsidR="008219B5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8219B5" w:rsidRPr="00C449B0" w:rsidRDefault="008219B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8219B5" w:rsidRPr="00C449B0" w:rsidRDefault="008219B5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  <w:lang w:val="en-US"/>
              </w:rPr>
              <w:t xml:space="preserve"> </w:t>
            </w:r>
            <w:r w:rsidRPr="00C449B0">
              <w:rPr>
                <w:sz w:val="20"/>
                <w:szCs w:val="20"/>
              </w:rPr>
              <w:t xml:space="preserve">УАЗ </w:t>
            </w:r>
            <w:r>
              <w:rPr>
                <w:sz w:val="20"/>
                <w:szCs w:val="20"/>
              </w:rPr>
              <w:t>39094</w:t>
            </w:r>
          </w:p>
        </w:tc>
        <w:tc>
          <w:tcPr>
            <w:tcW w:w="1442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8219B5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8219B5" w:rsidRPr="00C449B0" w:rsidRDefault="008219B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219B5" w:rsidRPr="00C449B0" w:rsidRDefault="008219B5" w:rsidP="00A12F2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A12F2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8219B5" w:rsidRPr="00C449B0" w:rsidRDefault="008219B5" w:rsidP="00A12F2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8219B5" w:rsidRPr="006B6487" w:rsidRDefault="008219B5" w:rsidP="00DF49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Largus4S045L</w:t>
            </w:r>
          </w:p>
        </w:tc>
        <w:tc>
          <w:tcPr>
            <w:tcW w:w="1442" w:type="dxa"/>
            <w:shd w:val="clear" w:color="auto" w:fill="auto"/>
          </w:tcPr>
          <w:p w:rsidR="008219B5" w:rsidRPr="00C449B0" w:rsidRDefault="008219B5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8219B5" w:rsidRPr="00C449B0" w:rsidRDefault="008219B5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8219B5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8219B5" w:rsidRPr="00C449B0" w:rsidRDefault="008219B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219B5" w:rsidRPr="00C449B0" w:rsidRDefault="008219B5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8219B5" w:rsidRPr="00C449B0" w:rsidRDefault="008219B5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8219B5" w:rsidRPr="00C449B0" w:rsidRDefault="008219B5" w:rsidP="006B6487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</w:rPr>
              <w:t xml:space="preserve">Прицеп </w:t>
            </w:r>
            <w:r w:rsidRPr="00C449B0">
              <w:rPr>
                <w:sz w:val="20"/>
                <w:szCs w:val="20"/>
                <w:lang w:val="en-US"/>
              </w:rPr>
              <w:t>KOME JPPB-4</w:t>
            </w:r>
          </w:p>
        </w:tc>
        <w:tc>
          <w:tcPr>
            <w:tcW w:w="1442" w:type="dxa"/>
            <w:shd w:val="clear" w:color="auto" w:fill="auto"/>
          </w:tcPr>
          <w:p w:rsidR="008219B5" w:rsidRPr="00C449B0" w:rsidRDefault="008219B5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8219B5" w:rsidRPr="00C449B0" w:rsidRDefault="008219B5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8219B5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8219B5" w:rsidRPr="00C449B0" w:rsidRDefault="008219B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219B5" w:rsidRPr="00C449B0" w:rsidRDefault="008219B5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8219B5" w:rsidRPr="00C449B0" w:rsidRDefault="008219B5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МТЗ-82Л</w:t>
            </w:r>
          </w:p>
        </w:tc>
        <w:tc>
          <w:tcPr>
            <w:tcW w:w="1442" w:type="dxa"/>
            <w:shd w:val="clear" w:color="auto" w:fill="auto"/>
          </w:tcPr>
          <w:p w:rsidR="008219B5" w:rsidRPr="00C449B0" w:rsidRDefault="008219B5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8219B5" w:rsidRPr="00C449B0" w:rsidRDefault="008219B5" w:rsidP="006B64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8219B5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8219B5" w:rsidRPr="00C449B0" w:rsidRDefault="008219B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219B5" w:rsidRPr="00C449B0" w:rsidRDefault="008219B5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8219B5" w:rsidRPr="00C449B0" w:rsidRDefault="008219B5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8219B5" w:rsidRDefault="008219B5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FORD </w:t>
            </w:r>
            <w:r w:rsidRPr="008219B5">
              <w:rPr>
                <w:sz w:val="20"/>
                <w:szCs w:val="20"/>
              </w:rPr>
              <w:t>TRANSIT FT350EL</w:t>
            </w:r>
          </w:p>
        </w:tc>
        <w:tc>
          <w:tcPr>
            <w:tcW w:w="1442" w:type="dxa"/>
            <w:shd w:val="clear" w:color="auto" w:fill="auto"/>
          </w:tcPr>
          <w:p w:rsidR="008219B5" w:rsidRPr="00C449B0" w:rsidRDefault="008219B5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8219B5" w:rsidRPr="00C449B0" w:rsidRDefault="008219B5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8219B5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8219B5" w:rsidRPr="00C449B0" w:rsidRDefault="008219B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219B5" w:rsidRPr="00C449B0" w:rsidRDefault="008219B5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8219B5" w:rsidRPr="00C449B0" w:rsidRDefault="008219B5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8219B5" w:rsidRDefault="008219B5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</w:t>
            </w:r>
          </w:p>
          <w:p w:rsidR="008219B5" w:rsidRDefault="008219B5" w:rsidP="00DF49AD">
            <w:pPr>
              <w:jc w:val="center"/>
              <w:rPr>
                <w:sz w:val="20"/>
                <w:szCs w:val="20"/>
              </w:rPr>
            </w:pPr>
            <w:r w:rsidRPr="008219B5">
              <w:rPr>
                <w:sz w:val="20"/>
                <w:szCs w:val="20"/>
              </w:rPr>
              <w:t>54115N</w:t>
            </w:r>
          </w:p>
        </w:tc>
        <w:tc>
          <w:tcPr>
            <w:tcW w:w="1442" w:type="dxa"/>
            <w:shd w:val="clear" w:color="auto" w:fill="auto"/>
          </w:tcPr>
          <w:p w:rsidR="008219B5" w:rsidRPr="00C449B0" w:rsidRDefault="008219B5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8219B5" w:rsidRPr="00C449B0" w:rsidRDefault="008219B5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8219B5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8219B5" w:rsidRPr="00C449B0" w:rsidRDefault="008219B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219B5" w:rsidRPr="00C449B0" w:rsidRDefault="008219B5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8219B5" w:rsidRPr="00C449B0" w:rsidRDefault="008219B5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8219B5" w:rsidRDefault="008219B5" w:rsidP="00821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Беларус 82,1</w:t>
            </w:r>
          </w:p>
        </w:tc>
        <w:tc>
          <w:tcPr>
            <w:tcW w:w="1442" w:type="dxa"/>
            <w:shd w:val="clear" w:color="auto" w:fill="auto"/>
          </w:tcPr>
          <w:p w:rsidR="008219B5" w:rsidRPr="00C449B0" w:rsidRDefault="008219B5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8219B5" w:rsidRPr="00C449B0" w:rsidRDefault="008219B5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8219B5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8219B5" w:rsidRPr="00C449B0" w:rsidRDefault="008219B5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8219B5" w:rsidRPr="006B6487" w:rsidRDefault="008219B5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0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8219B5" w:rsidRPr="00C449B0" w:rsidRDefault="008219B5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15,0</w:t>
            </w:r>
          </w:p>
        </w:tc>
        <w:tc>
          <w:tcPr>
            <w:tcW w:w="1152" w:type="dxa"/>
            <w:shd w:val="clear" w:color="auto" w:fill="auto"/>
          </w:tcPr>
          <w:p w:rsidR="008219B5" w:rsidRPr="00C449B0" w:rsidRDefault="008219B5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Россия </w:t>
            </w:r>
          </w:p>
        </w:tc>
      </w:tr>
      <w:tr w:rsidR="008219B5" w:rsidRPr="006E6816" w:rsidTr="00C449B0">
        <w:trPr>
          <w:trHeight w:val="578"/>
        </w:trPr>
        <w:tc>
          <w:tcPr>
            <w:tcW w:w="1630" w:type="dxa"/>
            <w:shd w:val="clear" w:color="auto" w:fill="auto"/>
          </w:tcPr>
          <w:p w:rsidR="008219B5" w:rsidRPr="00C449B0" w:rsidRDefault="008219B5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очь</w:t>
            </w:r>
          </w:p>
        </w:tc>
        <w:tc>
          <w:tcPr>
            <w:tcW w:w="1841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8219B5" w:rsidRPr="00C449B0" w:rsidRDefault="008219B5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15,0</w:t>
            </w:r>
          </w:p>
        </w:tc>
        <w:tc>
          <w:tcPr>
            <w:tcW w:w="1152" w:type="dxa"/>
            <w:shd w:val="clear" w:color="auto" w:fill="auto"/>
          </w:tcPr>
          <w:p w:rsidR="008219B5" w:rsidRPr="00C449B0" w:rsidRDefault="008219B5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Россия </w:t>
            </w:r>
          </w:p>
        </w:tc>
      </w:tr>
      <w:tr w:rsidR="008219B5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8219B5" w:rsidRPr="00C449B0" w:rsidRDefault="008219B5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841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8219B5" w:rsidRPr="00C449B0" w:rsidRDefault="008219B5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15,0</w:t>
            </w:r>
          </w:p>
        </w:tc>
        <w:tc>
          <w:tcPr>
            <w:tcW w:w="1152" w:type="dxa"/>
            <w:shd w:val="clear" w:color="auto" w:fill="auto"/>
          </w:tcPr>
          <w:p w:rsidR="008219B5" w:rsidRPr="00C449B0" w:rsidRDefault="008219B5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Россия </w:t>
            </w:r>
          </w:p>
        </w:tc>
      </w:tr>
      <w:tr w:rsidR="008219B5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8219B5" w:rsidRPr="00D32DDB" w:rsidRDefault="008219B5" w:rsidP="00DF49AD">
            <w:pPr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 xml:space="preserve">Поляков </w:t>
            </w:r>
          </w:p>
          <w:p w:rsidR="008219B5" w:rsidRPr="00D32DDB" w:rsidRDefault="008219B5" w:rsidP="00DF49AD">
            <w:pPr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Роман Александро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депутат</w:t>
            </w:r>
          </w:p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65451,7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219B5" w:rsidRPr="000E4580" w:rsidRDefault="008219B5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351412,0</w:t>
            </w:r>
          </w:p>
        </w:tc>
        <w:tc>
          <w:tcPr>
            <w:tcW w:w="1150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8219B5" w:rsidRPr="000E4580" w:rsidRDefault="008219B5" w:rsidP="00DF49AD">
            <w:pPr>
              <w:jc w:val="center"/>
              <w:rPr>
                <w:color w:val="FF0000"/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КАМАЗ 5410</w:t>
            </w:r>
          </w:p>
        </w:tc>
        <w:tc>
          <w:tcPr>
            <w:tcW w:w="1442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Гидротехническое сооружение – гидроузел Высоковского пруда</w:t>
            </w:r>
          </w:p>
        </w:tc>
        <w:tc>
          <w:tcPr>
            <w:tcW w:w="1260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59583,0</w:t>
            </w:r>
          </w:p>
        </w:tc>
        <w:tc>
          <w:tcPr>
            <w:tcW w:w="1152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Россия</w:t>
            </w:r>
          </w:p>
        </w:tc>
      </w:tr>
      <w:tr w:rsidR="008219B5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8219B5" w:rsidRPr="000E4580" w:rsidRDefault="008219B5" w:rsidP="00DF49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219B5" w:rsidRPr="000E4580" w:rsidRDefault="008219B5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8219B5" w:rsidRPr="000E4580" w:rsidRDefault="008219B5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19B5" w:rsidRPr="000E4580" w:rsidRDefault="008219B5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1017,0</w:t>
            </w:r>
          </w:p>
        </w:tc>
        <w:tc>
          <w:tcPr>
            <w:tcW w:w="1150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8219B5" w:rsidRPr="000E4580" w:rsidRDefault="008219B5" w:rsidP="00DF49AD">
            <w:pPr>
              <w:jc w:val="center"/>
              <w:rPr>
                <w:color w:val="FF0000"/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УАЗ 39099</w:t>
            </w:r>
          </w:p>
        </w:tc>
        <w:tc>
          <w:tcPr>
            <w:tcW w:w="1442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</w:tr>
      <w:tr w:rsidR="008219B5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8219B5" w:rsidRPr="000E4580" w:rsidRDefault="008219B5" w:rsidP="00DF49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219B5" w:rsidRPr="000E4580" w:rsidRDefault="008219B5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8219B5" w:rsidRPr="000E4580" w:rsidRDefault="008219B5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19B5" w:rsidRPr="000E4580" w:rsidRDefault="008219B5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170,2</w:t>
            </w:r>
          </w:p>
        </w:tc>
        <w:tc>
          <w:tcPr>
            <w:tcW w:w="1150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8219B5" w:rsidRPr="000E4580" w:rsidRDefault="008219B5" w:rsidP="00DF49AD">
            <w:pPr>
              <w:jc w:val="center"/>
              <w:rPr>
                <w:color w:val="FF0000"/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1442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</w:tr>
      <w:tr w:rsidR="008219B5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8219B5" w:rsidRPr="000E4580" w:rsidRDefault="008219B5" w:rsidP="00DF49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219B5" w:rsidRPr="000E4580" w:rsidRDefault="008219B5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8219B5" w:rsidRPr="000E4580" w:rsidRDefault="008219B5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19B5" w:rsidRPr="000E4580" w:rsidRDefault="008219B5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51,8</w:t>
            </w:r>
          </w:p>
        </w:tc>
        <w:tc>
          <w:tcPr>
            <w:tcW w:w="1150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8219B5" w:rsidRPr="000E4580" w:rsidRDefault="008219B5" w:rsidP="00DF49AD">
            <w:pPr>
              <w:jc w:val="center"/>
              <w:rPr>
                <w:color w:val="FF0000"/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Трактор МТЗ-82Л</w:t>
            </w:r>
          </w:p>
        </w:tc>
        <w:tc>
          <w:tcPr>
            <w:tcW w:w="1442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</w:tr>
      <w:tr w:rsidR="008219B5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8219B5" w:rsidRPr="000E4580" w:rsidRDefault="008219B5" w:rsidP="00DF49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219B5" w:rsidRPr="000E4580" w:rsidRDefault="008219B5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8219B5" w:rsidRPr="000E4580" w:rsidRDefault="008219B5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19B5" w:rsidRPr="000E4580" w:rsidRDefault="008219B5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219B5" w:rsidRPr="00D32DDB" w:rsidRDefault="008219B5" w:rsidP="00A0326F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Здание  материального склада</w:t>
            </w:r>
          </w:p>
        </w:tc>
        <w:tc>
          <w:tcPr>
            <w:tcW w:w="1260" w:type="dxa"/>
            <w:shd w:val="clear" w:color="auto" w:fill="auto"/>
          </w:tcPr>
          <w:p w:rsidR="008219B5" w:rsidRPr="00D32DDB" w:rsidRDefault="008219B5" w:rsidP="00A0326F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2015,3</w:t>
            </w:r>
          </w:p>
        </w:tc>
        <w:tc>
          <w:tcPr>
            <w:tcW w:w="1150" w:type="dxa"/>
            <w:shd w:val="clear" w:color="auto" w:fill="auto"/>
          </w:tcPr>
          <w:p w:rsidR="008219B5" w:rsidRPr="00D32DDB" w:rsidRDefault="008219B5" w:rsidP="00A0326F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8219B5" w:rsidRPr="000E4580" w:rsidRDefault="008219B5" w:rsidP="00A12F26">
            <w:pPr>
              <w:jc w:val="center"/>
              <w:rPr>
                <w:color w:val="FF0000"/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Мотолодка «Крым-3М»</w:t>
            </w:r>
          </w:p>
        </w:tc>
        <w:tc>
          <w:tcPr>
            <w:tcW w:w="1442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</w:tr>
      <w:tr w:rsidR="008219B5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8219B5" w:rsidRPr="000E4580" w:rsidRDefault="008219B5" w:rsidP="00DF49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219B5" w:rsidRPr="000E4580" w:rsidRDefault="008219B5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8219B5" w:rsidRPr="000E4580" w:rsidRDefault="008219B5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19B5" w:rsidRPr="000E4580" w:rsidRDefault="008219B5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8219B5" w:rsidRPr="000E4580" w:rsidRDefault="008219B5" w:rsidP="00A0326F">
            <w:pPr>
              <w:jc w:val="center"/>
              <w:rPr>
                <w:color w:val="FF0000"/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Трактор Т-40 АМ</w:t>
            </w:r>
          </w:p>
        </w:tc>
        <w:tc>
          <w:tcPr>
            <w:tcW w:w="1442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</w:tr>
      <w:tr w:rsidR="008219B5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8219B5" w:rsidRPr="000E4580" w:rsidRDefault="008219B5" w:rsidP="00DF49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219B5" w:rsidRPr="000E4580" w:rsidRDefault="008219B5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8219B5" w:rsidRPr="000E4580" w:rsidRDefault="008219B5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19B5" w:rsidRPr="000E4580" w:rsidRDefault="008219B5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8219B5" w:rsidRPr="000E4580" w:rsidRDefault="008219B5" w:rsidP="00DF49AD">
            <w:pPr>
              <w:jc w:val="center"/>
              <w:rPr>
                <w:color w:val="FF0000"/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2 ПТС-4 – 6 штук</w:t>
            </w:r>
          </w:p>
        </w:tc>
        <w:tc>
          <w:tcPr>
            <w:tcW w:w="1442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</w:tr>
      <w:tr w:rsidR="008219B5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8219B5" w:rsidRPr="001B043A" w:rsidRDefault="008219B5" w:rsidP="00DF49AD">
            <w:pPr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8219B5" w:rsidRPr="001B043A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8219B5" w:rsidRPr="001B043A" w:rsidRDefault="00D16F2E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01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219B5" w:rsidRPr="000E4580" w:rsidRDefault="008219B5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219B5" w:rsidRPr="001B043A" w:rsidRDefault="008219B5" w:rsidP="00DF49AD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1B043A" w:rsidRDefault="008219B5" w:rsidP="00DF49AD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8219B5" w:rsidRPr="00D32DDB" w:rsidRDefault="008219B5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8219B5" w:rsidRPr="001B043A" w:rsidRDefault="008219B5" w:rsidP="00DF49AD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ВАЗ 21093</w:t>
            </w:r>
          </w:p>
        </w:tc>
        <w:tc>
          <w:tcPr>
            <w:tcW w:w="1442" w:type="dxa"/>
            <w:shd w:val="clear" w:color="auto" w:fill="auto"/>
          </w:tcPr>
          <w:p w:rsidR="008219B5" w:rsidRPr="001B043A" w:rsidRDefault="008219B5" w:rsidP="00DF49AD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8219B5" w:rsidRPr="001B043A" w:rsidRDefault="008219B5" w:rsidP="00DF49AD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170,2</w:t>
            </w:r>
          </w:p>
        </w:tc>
        <w:tc>
          <w:tcPr>
            <w:tcW w:w="1152" w:type="dxa"/>
            <w:shd w:val="clear" w:color="auto" w:fill="auto"/>
          </w:tcPr>
          <w:p w:rsidR="008219B5" w:rsidRPr="001B043A" w:rsidRDefault="008219B5" w:rsidP="00DF49AD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Россия</w:t>
            </w:r>
          </w:p>
        </w:tc>
      </w:tr>
      <w:tr w:rsidR="008219B5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8219B5" w:rsidRPr="000E4580" w:rsidRDefault="008219B5" w:rsidP="00DF49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219B5" w:rsidRPr="000E4580" w:rsidRDefault="008219B5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8219B5" w:rsidRPr="000E4580" w:rsidRDefault="008219B5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19B5" w:rsidRPr="000E4580" w:rsidRDefault="008219B5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219B5" w:rsidRPr="001B043A" w:rsidRDefault="008219B5" w:rsidP="00A0326F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1B043A" w:rsidRDefault="008219B5" w:rsidP="00A0326F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8219B5" w:rsidRPr="00D32DDB" w:rsidRDefault="008219B5" w:rsidP="00A0326F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8219B5" w:rsidRPr="001B043A" w:rsidRDefault="008219B5" w:rsidP="00DF49AD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Лада Калина</w:t>
            </w:r>
          </w:p>
        </w:tc>
        <w:tc>
          <w:tcPr>
            <w:tcW w:w="1442" w:type="dxa"/>
            <w:shd w:val="clear" w:color="auto" w:fill="auto"/>
          </w:tcPr>
          <w:p w:rsidR="008219B5" w:rsidRPr="001B043A" w:rsidRDefault="008219B5" w:rsidP="00A0326F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1B043A" w:rsidRDefault="008219B5" w:rsidP="00A0326F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8219B5" w:rsidRPr="001B043A" w:rsidRDefault="008219B5" w:rsidP="00A0326F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нет</w:t>
            </w:r>
          </w:p>
        </w:tc>
      </w:tr>
      <w:tr w:rsidR="008219B5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8219B5" w:rsidRPr="00B93B18" w:rsidRDefault="008219B5" w:rsidP="00DF49AD">
            <w:pPr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дочь</w:t>
            </w:r>
          </w:p>
        </w:tc>
        <w:tc>
          <w:tcPr>
            <w:tcW w:w="1841" w:type="dxa"/>
            <w:shd w:val="clear" w:color="auto" w:fill="auto"/>
          </w:tcPr>
          <w:p w:rsidR="008219B5" w:rsidRPr="00B93B18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8219B5" w:rsidRPr="00B93B18" w:rsidRDefault="008219B5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219B5" w:rsidRPr="00B93B18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219B5" w:rsidRPr="00B93B18" w:rsidRDefault="008219B5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B93B18" w:rsidRDefault="008219B5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8219B5" w:rsidRPr="00B93B18" w:rsidRDefault="008219B5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8219B5" w:rsidRPr="00B93B18" w:rsidRDefault="008219B5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8219B5" w:rsidRPr="00B93B18" w:rsidRDefault="008219B5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жилой  дом</w:t>
            </w:r>
          </w:p>
        </w:tc>
        <w:tc>
          <w:tcPr>
            <w:tcW w:w="1260" w:type="dxa"/>
            <w:shd w:val="clear" w:color="auto" w:fill="auto"/>
          </w:tcPr>
          <w:p w:rsidR="008219B5" w:rsidRPr="00B93B18" w:rsidRDefault="008219B5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170,2</w:t>
            </w:r>
          </w:p>
        </w:tc>
        <w:tc>
          <w:tcPr>
            <w:tcW w:w="1152" w:type="dxa"/>
            <w:shd w:val="clear" w:color="auto" w:fill="auto"/>
          </w:tcPr>
          <w:p w:rsidR="008219B5" w:rsidRPr="00B93B18" w:rsidRDefault="008219B5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Россия</w:t>
            </w:r>
          </w:p>
        </w:tc>
      </w:tr>
      <w:tr w:rsidR="008219B5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8219B5" w:rsidRPr="00C449B0" w:rsidRDefault="008219B5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Белявина </w:t>
            </w:r>
          </w:p>
          <w:p w:rsidR="008219B5" w:rsidRPr="00C449B0" w:rsidRDefault="008219B5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Галина Викторовн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8219B5" w:rsidRPr="00C449B0" w:rsidRDefault="008219B5" w:rsidP="00255B81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8219B5" w:rsidRPr="00C449B0" w:rsidRDefault="008219B5" w:rsidP="00255B81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8219B5" w:rsidRPr="00C449B0" w:rsidRDefault="00D16F2E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720,95</w:t>
            </w:r>
            <w:r w:rsidR="008219B5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3,8</w:t>
            </w:r>
          </w:p>
        </w:tc>
        <w:tc>
          <w:tcPr>
            <w:tcW w:w="1152" w:type="dxa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8219B5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8219B5" w:rsidRPr="00C449B0" w:rsidRDefault="008219B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3,8</w:t>
            </w:r>
          </w:p>
        </w:tc>
        <w:tc>
          <w:tcPr>
            <w:tcW w:w="1152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8219B5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8219B5" w:rsidRPr="00C449B0" w:rsidRDefault="008219B5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8219B5" w:rsidRPr="00C449B0" w:rsidRDefault="00D16F2E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28461,7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3,8</w:t>
            </w:r>
          </w:p>
        </w:tc>
        <w:tc>
          <w:tcPr>
            <w:tcW w:w="1152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8219B5" w:rsidRPr="006E6816" w:rsidTr="00C449B0">
        <w:trPr>
          <w:trHeight w:val="771"/>
        </w:trPr>
        <w:tc>
          <w:tcPr>
            <w:tcW w:w="1630" w:type="dxa"/>
            <w:vMerge/>
            <w:shd w:val="clear" w:color="auto" w:fill="auto"/>
          </w:tcPr>
          <w:p w:rsidR="008219B5" w:rsidRPr="00C449B0" w:rsidRDefault="008219B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19B5" w:rsidRPr="00C449B0" w:rsidRDefault="008219B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260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3,8</w:t>
            </w:r>
          </w:p>
        </w:tc>
        <w:tc>
          <w:tcPr>
            <w:tcW w:w="1152" w:type="dxa"/>
            <w:shd w:val="clear" w:color="auto" w:fill="auto"/>
          </w:tcPr>
          <w:p w:rsidR="008219B5" w:rsidRPr="00C449B0" w:rsidRDefault="008219B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D16F2E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D16F2E" w:rsidRPr="00C449B0" w:rsidRDefault="00D16F2E" w:rsidP="000B4A92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D16F2E" w:rsidRPr="00C449B0" w:rsidRDefault="00D16F2E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D16F2E" w:rsidRPr="00C449B0" w:rsidRDefault="00D16F2E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4,8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16F2E" w:rsidRPr="00C449B0" w:rsidRDefault="00D16F2E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16F2E" w:rsidRPr="00D32DDB" w:rsidRDefault="00D16F2E" w:rsidP="00D16F2E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D16F2E" w:rsidRPr="00D32DDB" w:rsidRDefault="00D16F2E" w:rsidP="00D16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50" w:type="dxa"/>
            <w:shd w:val="clear" w:color="auto" w:fill="auto"/>
          </w:tcPr>
          <w:p w:rsidR="00D16F2E" w:rsidRPr="00D32DDB" w:rsidRDefault="00D16F2E" w:rsidP="00D16F2E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D16F2E" w:rsidRPr="00C449B0" w:rsidRDefault="00D16F2E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D16F2E" w:rsidRPr="00C449B0" w:rsidRDefault="00D16F2E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260" w:type="dxa"/>
            <w:shd w:val="clear" w:color="auto" w:fill="auto"/>
          </w:tcPr>
          <w:p w:rsidR="00D16F2E" w:rsidRPr="00C449B0" w:rsidRDefault="00D16F2E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3,8</w:t>
            </w:r>
          </w:p>
        </w:tc>
        <w:tc>
          <w:tcPr>
            <w:tcW w:w="1152" w:type="dxa"/>
            <w:shd w:val="clear" w:color="auto" w:fill="auto"/>
          </w:tcPr>
          <w:p w:rsidR="00D16F2E" w:rsidRPr="00C449B0" w:rsidRDefault="00D16F2E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D16F2E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D16F2E" w:rsidRPr="00C449B0" w:rsidRDefault="00D16F2E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16F2E" w:rsidRPr="00C449B0" w:rsidRDefault="00D16F2E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D16F2E" w:rsidRPr="00C449B0" w:rsidRDefault="00D16F2E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16F2E" w:rsidRPr="00C449B0" w:rsidRDefault="00D16F2E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16F2E" w:rsidRPr="00C449B0" w:rsidRDefault="00D16F2E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D16F2E" w:rsidRPr="00C449B0" w:rsidRDefault="00D16F2E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D16F2E" w:rsidRPr="00C449B0" w:rsidRDefault="00D16F2E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D16F2E" w:rsidRPr="00C449B0" w:rsidRDefault="00D16F2E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D16F2E" w:rsidRPr="00C449B0" w:rsidRDefault="00D16F2E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260" w:type="dxa"/>
            <w:shd w:val="clear" w:color="auto" w:fill="auto"/>
          </w:tcPr>
          <w:p w:rsidR="00D16F2E" w:rsidRPr="00C449B0" w:rsidRDefault="00D16F2E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3,8</w:t>
            </w:r>
          </w:p>
        </w:tc>
        <w:tc>
          <w:tcPr>
            <w:tcW w:w="1152" w:type="dxa"/>
            <w:shd w:val="clear" w:color="auto" w:fill="auto"/>
          </w:tcPr>
          <w:p w:rsidR="00D16F2E" w:rsidRPr="00C449B0" w:rsidRDefault="00D16F2E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D16F2E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D16F2E" w:rsidRPr="00C449B0" w:rsidRDefault="00D16F2E" w:rsidP="000B4A92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ононов Валерий Дмитрие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D16F2E" w:rsidRPr="00C449B0" w:rsidRDefault="00D16F2E" w:rsidP="00FD018C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D16F2E" w:rsidRPr="00C449B0" w:rsidRDefault="00D16F2E" w:rsidP="00FD018C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D16F2E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898,4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16F2E" w:rsidRPr="00C449B0" w:rsidRDefault="00D16F2E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16F2E" w:rsidRPr="00C449B0" w:rsidRDefault="00D16F2E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D16F2E" w:rsidRPr="00C449B0" w:rsidRDefault="00D16F2E" w:rsidP="003248B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3,1</w:t>
            </w:r>
          </w:p>
        </w:tc>
        <w:tc>
          <w:tcPr>
            <w:tcW w:w="1150" w:type="dxa"/>
            <w:shd w:val="clear" w:color="auto" w:fill="auto"/>
          </w:tcPr>
          <w:p w:rsidR="00D16F2E" w:rsidRPr="00C449B0" w:rsidRDefault="00D16F2E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D16F2E" w:rsidRPr="00C449B0" w:rsidRDefault="00D16F2E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УАЗ-315195</w:t>
            </w:r>
          </w:p>
        </w:tc>
        <w:tc>
          <w:tcPr>
            <w:tcW w:w="1442" w:type="dxa"/>
            <w:shd w:val="clear" w:color="auto" w:fill="auto"/>
          </w:tcPr>
          <w:p w:rsidR="00D16F2E" w:rsidRPr="00C449B0" w:rsidRDefault="00D16F2E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D16F2E" w:rsidRPr="00C449B0" w:rsidRDefault="00D16F2E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97,4</w:t>
            </w:r>
          </w:p>
        </w:tc>
        <w:tc>
          <w:tcPr>
            <w:tcW w:w="1152" w:type="dxa"/>
            <w:shd w:val="clear" w:color="auto" w:fill="auto"/>
          </w:tcPr>
          <w:p w:rsidR="00D16F2E" w:rsidRPr="00C449B0" w:rsidRDefault="00D16F2E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F843A3" w:rsidRPr="00C449B0" w:rsidRDefault="00F843A3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F843A3" w:rsidRPr="00C449B0" w:rsidRDefault="00F843A3" w:rsidP="00FD0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2,1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D5211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мотоцикл Минск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F843A3" w:rsidRPr="00C449B0" w:rsidRDefault="00F843A3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D5211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трактор МТЗ-82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F843A3" w:rsidRPr="00C449B0" w:rsidRDefault="00F843A3" w:rsidP="000B4A92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E011B">
              <w:rPr>
                <w:sz w:val="20"/>
                <w:szCs w:val="20"/>
              </w:rPr>
              <w:t>359346,16</w:t>
            </w:r>
            <w:bookmarkStart w:id="0" w:name="_GoBack"/>
            <w:bookmarkEnd w:id="0"/>
          </w:p>
        </w:tc>
        <w:tc>
          <w:tcPr>
            <w:tcW w:w="1440" w:type="dxa"/>
            <w:gridSpan w:val="2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97,4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F843A3" w:rsidRPr="00C449B0" w:rsidRDefault="00F843A3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500,0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F843A3" w:rsidRPr="00C449B0" w:rsidRDefault="00F843A3" w:rsidP="000B4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шунова Людмила Викторовн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F843A3" w:rsidRPr="00C449B0" w:rsidRDefault="00F843A3" w:rsidP="00B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99,9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F843A3" w:rsidRPr="00C449B0" w:rsidRDefault="00F843A3" w:rsidP="00D16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16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F843A3" w:rsidRPr="00C449B0" w:rsidRDefault="00F843A3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F843A3" w:rsidRPr="00C449B0" w:rsidRDefault="00F843A3" w:rsidP="00D16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16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F843A3" w:rsidRPr="006E6816" w:rsidTr="0013498A">
        <w:trPr>
          <w:trHeight w:val="712"/>
        </w:trPr>
        <w:tc>
          <w:tcPr>
            <w:tcW w:w="1630" w:type="dxa"/>
            <w:vMerge/>
            <w:shd w:val="clear" w:color="auto" w:fill="auto"/>
          </w:tcPr>
          <w:p w:rsidR="00F843A3" w:rsidRPr="00C449B0" w:rsidRDefault="00F843A3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F843A3" w:rsidRPr="00C449B0" w:rsidRDefault="00F843A3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16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  <w:r w:rsidRPr="00C449B0">
              <w:rPr>
                <w:sz w:val="20"/>
                <w:szCs w:val="20"/>
              </w:rPr>
              <w:t>,0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D16F2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F843A3" w:rsidRPr="00C449B0" w:rsidRDefault="00F843A3" w:rsidP="00016135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Сорокожердьев Леонид Викентьевич 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F843A3" w:rsidRPr="00C449B0" w:rsidRDefault="00F843A3" w:rsidP="0013498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F843A3" w:rsidRPr="00C449B0" w:rsidRDefault="00F843A3" w:rsidP="0013498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9828,1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4,9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F843A3" w:rsidRPr="00C449B0" w:rsidRDefault="00F843A3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9718A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9718A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00,0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9718A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F843A3" w:rsidRPr="00C449B0" w:rsidRDefault="00F843A3" w:rsidP="000B4A92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147,1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00,0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F843A3" w:rsidRPr="00C449B0" w:rsidRDefault="00F843A3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4,9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F843A3" w:rsidRDefault="00F843A3" w:rsidP="000B4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хова</w:t>
            </w:r>
          </w:p>
          <w:p w:rsidR="00F843A3" w:rsidRPr="00C449B0" w:rsidRDefault="00F843A3" w:rsidP="000B4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1841" w:type="dxa"/>
            <w:shd w:val="clear" w:color="auto" w:fill="auto"/>
          </w:tcPr>
          <w:p w:rsidR="00F843A3" w:rsidRPr="00C449B0" w:rsidRDefault="00F843A3" w:rsidP="0013498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F843A3" w:rsidRPr="00C449B0" w:rsidRDefault="00F843A3" w:rsidP="0013498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63,91</w:t>
            </w:r>
          </w:p>
        </w:tc>
        <w:tc>
          <w:tcPr>
            <w:tcW w:w="1424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F843A3" w:rsidRPr="00C449B0" w:rsidRDefault="00F843A3" w:rsidP="000B4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183,31</w:t>
            </w:r>
          </w:p>
        </w:tc>
        <w:tc>
          <w:tcPr>
            <w:tcW w:w="1424" w:type="dxa"/>
            <w:shd w:val="clear" w:color="auto" w:fill="auto"/>
          </w:tcPr>
          <w:p w:rsidR="00F843A3" w:rsidRPr="00C449B0" w:rsidRDefault="00F843A3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243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321074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F843A3" w:rsidRPr="00C449B0" w:rsidRDefault="00F843A3" w:rsidP="00FC4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иновских Мария Валерьевн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F843A3" w:rsidRPr="00C449B0" w:rsidRDefault="00F843A3" w:rsidP="00291B5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F843A3" w:rsidRPr="00C449B0" w:rsidRDefault="00F843A3" w:rsidP="00291B5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79,45</w:t>
            </w:r>
          </w:p>
        </w:tc>
        <w:tc>
          <w:tcPr>
            <w:tcW w:w="1424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,2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F843A3" w:rsidRPr="00C449B0" w:rsidRDefault="00F843A3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1/3 доли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F843A3" w:rsidRPr="00C449B0" w:rsidRDefault="00F843A3" w:rsidP="00FC4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119,52</w:t>
            </w:r>
          </w:p>
        </w:tc>
        <w:tc>
          <w:tcPr>
            <w:tcW w:w="1424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1/3 доли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291B5A" w:rsidRDefault="00F843A3" w:rsidP="00FC49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MEGAN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F843A3" w:rsidRPr="00C449B0" w:rsidRDefault="00F843A3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F843A3" w:rsidRPr="00291B5A" w:rsidRDefault="00F843A3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З Б-2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F843A3" w:rsidRPr="00C449B0" w:rsidRDefault="00F843A3" w:rsidP="00FC4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авлева Любовь Дмитриевна</w:t>
            </w:r>
          </w:p>
        </w:tc>
        <w:tc>
          <w:tcPr>
            <w:tcW w:w="1841" w:type="dxa"/>
            <w:shd w:val="clear" w:color="auto" w:fill="auto"/>
          </w:tcPr>
          <w:p w:rsidR="00F843A3" w:rsidRPr="00C449B0" w:rsidRDefault="00F843A3" w:rsidP="00291B5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F843A3" w:rsidRPr="00C449B0" w:rsidRDefault="00F843A3" w:rsidP="00291B5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513,82</w:t>
            </w:r>
          </w:p>
        </w:tc>
        <w:tc>
          <w:tcPr>
            <w:tcW w:w="1424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F843A3" w:rsidRPr="00C449B0" w:rsidRDefault="00F843A3" w:rsidP="00FC4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82,85</w:t>
            </w:r>
          </w:p>
        </w:tc>
        <w:tc>
          <w:tcPr>
            <w:tcW w:w="1424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F843A3" w:rsidRPr="00C449B0" w:rsidRDefault="00F843A3" w:rsidP="00FC4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ечкина Мария Владимировна</w:t>
            </w:r>
          </w:p>
        </w:tc>
        <w:tc>
          <w:tcPr>
            <w:tcW w:w="1841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948,93</w:t>
            </w:r>
          </w:p>
        </w:tc>
        <w:tc>
          <w:tcPr>
            <w:tcW w:w="1424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CC0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1/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F843A3" w:rsidRPr="00C449B0" w:rsidRDefault="00F843A3" w:rsidP="00FC4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shd w:val="clear" w:color="auto" w:fill="auto"/>
          </w:tcPr>
          <w:p w:rsidR="00F843A3" w:rsidRPr="00C449B0" w:rsidRDefault="00F843A3" w:rsidP="00C91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</w:t>
            </w:r>
          </w:p>
        </w:tc>
        <w:tc>
          <w:tcPr>
            <w:tcW w:w="1424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1/4 доли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CC0515" w:rsidRDefault="00F843A3" w:rsidP="00FC49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WV-2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F843A3" w:rsidRPr="00C449B0" w:rsidRDefault="00F843A3" w:rsidP="00FC4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841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1/4 доли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F843A3" w:rsidRPr="00C449B0" w:rsidRDefault="00F843A3" w:rsidP="00FC4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1/4 доли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F843A3" w:rsidRPr="00C449B0" w:rsidRDefault="00F843A3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lastRenderedPageBreak/>
              <w:t xml:space="preserve">Березин </w:t>
            </w:r>
          </w:p>
          <w:p w:rsidR="00F843A3" w:rsidRPr="00C449B0" w:rsidRDefault="00F843A3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Андрей Викторо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F843A3" w:rsidRPr="00C449B0" w:rsidRDefault="00F843A3" w:rsidP="00C91FD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F843A3" w:rsidRPr="00C449B0" w:rsidRDefault="00F843A3" w:rsidP="00C91FD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789,4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7F4380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42,9 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</w:rPr>
              <w:t xml:space="preserve">МИЦУБИСИ </w:t>
            </w:r>
            <w:r w:rsidRPr="00C449B0"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70,4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F843A3" w:rsidRPr="00C449B0" w:rsidRDefault="00F843A3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ВАЗ 21213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2,5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F843A3" w:rsidRPr="006E6816" w:rsidTr="00BC7717">
        <w:trPr>
          <w:trHeight w:val="840"/>
        </w:trPr>
        <w:tc>
          <w:tcPr>
            <w:tcW w:w="1630" w:type="dxa"/>
            <w:vMerge/>
            <w:shd w:val="clear" w:color="auto" w:fill="auto"/>
          </w:tcPr>
          <w:p w:rsidR="00F843A3" w:rsidRPr="00C449B0" w:rsidRDefault="00F843A3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Маломерное моторнок судно Воронеж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F843A3" w:rsidRPr="006E6816" w:rsidTr="00BC7717">
        <w:trPr>
          <w:trHeight w:val="386"/>
        </w:trPr>
        <w:tc>
          <w:tcPr>
            <w:tcW w:w="1630" w:type="dxa"/>
            <w:vMerge/>
            <w:shd w:val="clear" w:color="auto" w:fill="auto"/>
          </w:tcPr>
          <w:p w:rsidR="00F843A3" w:rsidRPr="00C449B0" w:rsidRDefault="00F843A3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F843A3" w:rsidRPr="00C449B0" w:rsidRDefault="00F843A3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605,99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70,4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F843A3" w:rsidRPr="00C449B0" w:rsidRDefault="00F843A3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42,9 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F843A3" w:rsidRPr="00C449B0" w:rsidRDefault="00F843A3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70,4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F843A3" w:rsidRPr="00C449B0" w:rsidRDefault="00F843A3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Хохлова Татьяна Вениаминовн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F843A3" w:rsidRPr="00C449B0" w:rsidRDefault="00F843A3" w:rsidP="00C91FD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F843A3" w:rsidRPr="00C449B0" w:rsidRDefault="00F843A3" w:rsidP="00C91FD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843A3" w:rsidRPr="00C449B0" w:rsidRDefault="00F843A3" w:rsidP="00D16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007,88</w:t>
            </w:r>
          </w:p>
        </w:tc>
        <w:tc>
          <w:tcPr>
            <w:tcW w:w="1424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72,0 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</w:rPr>
              <w:t xml:space="preserve">Мерседес Бенц </w:t>
            </w:r>
            <w:r w:rsidRPr="00C449B0">
              <w:rPr>
                <w:sz w:val="20"/>
                <w:szCs w:val="20"/>
                <w:lang w:val="en-US"/>
              </w:rPr>
              <w:t>GL 350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925,0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F843A3" w:rsidRPr="00C449B0" w:rsidRDefault="00F843A3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77,7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F843A3" w:rsidRPr="00C449B0" w:rsidRDefault="00F843A3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133,0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F843A3" w:rsidRPr="00C449B0" w:rsidRDefault="00F843A3" w:rsidP="00D600FA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F843A3" w:rsidRPr="003E5689" w:rsidRDefault="00F843A3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76,56</w:t>
            </w:r>
          </w:p>
        </w:tc>
        <w:tc>
          <w:tcPr>
            <w:tcW w:w="1424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389,0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6809CD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</w:rPr>
              <w:t>ТОЙОТ</w:t>
            </w:r>
            <w:r w:rsidRPr="00C449B0">
              <w:rPr>
                <w:sz w:val="20"/>
                <w:szCs w:val="20"/>
                <w:lang w:val="en-US"/>
              </w:rPr>
              <w:t>A</w:t>
            </w:r>
          </w:p>
          <w:p w:rsidR="00F843A3" w:rsidRPr="00C449B0" w:rsidRDefault="00F843A3" w:rsidP="006809C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77,7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F843A3" w:rsidRPr="00C449B0" w:rsidRDefault="00F843A3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476,0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057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133,0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F843A3" w:rsidRPr="00C449B0" w:rsidRDefault="00F843A3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702,0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A45E3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F843A3" w:rsidRPr="00C449B0" w:rsidRDefault="00F843A3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973,0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F843A3" w:rsidRPr="00C449B0" w:rsidRDefault="00F843A3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316,0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F843A3" w:rsidRPr="00C449B0" w:rsidRDefault="00F843A3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224,0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F843A3" w:rsidRPr="00C449B0" w:rsidRDefault="00F843A3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73,6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F843A3" w:rsidRPr="00C449B0" w:rsidRDefault="00F843A3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874C0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Квартира, </w:t>
            </w:r>
          </w:p>
          <w:p w:rsidR="00F843A3" w:rsidRPr="00C449B0" w:rsidRDefault="00F843A3" w:rsidP="00874C0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874C0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72,0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874C0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874C0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874C0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874C0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874C0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F843A3" w:rsidRPr="00C449B0" w:rsidRDefault="00F843A3" w:rsidP="00D600FA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очь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133,0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F843A3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F843A3" w:rsidRPr="00C449B0" w:rsidRDefault="00F843A3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77,7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F843A3" w:rsidRPr="006E6816" w:rsidTr="00362C6A">
        <w:trPr>
          <w:trHeight w:val="1063"/>
        </w:trPr>
        <w:tc>
          <w:tcPr>
            <w:tcW w:w="1630" w:type="dxa"/>
            <w:vMerge w:val="restart"/>
            <w:shd w:val="clear" w:color="auto" w:fill="auto"/>
          </w:tcPr>
          <w:p w:rsidR="00F843A3" w:rsidRPr="00C449B0" w:rsidRDefault="00F843A3" w:rsidP="00D600FA">
            <w:pPr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</w:rPr>
              <w:t>Крутиков</w:t>
            </w:r>
          </w:p>
          <w:p w:rsidR="00F843A3" w:rsidRPr="00C449B0" w:rsidRDefault="00F843A3" w:rsidP="00D600FA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ман Анатолье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F843A3" w:rsidRPr="00C449B0" w:rsidRDefault="00F843A3" w:rsidP="00047ED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F843A3" w:rsidRPr="00C449B0" w:rsidRDefault="00F843A3" w:rsidP="00047ED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546,94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732,0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Лада Приора 217230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843A3" w:rsidRPr="006E6816" w:rsidTr="00362C6A">
        <w:trPr>
          <w:trHeight w:val="446"/>
        </w:trPr>
        <w:tc>
          <w:tcPr>
            <w:tcW w:w="1630" w:type="dxa"/>
            <w:vMerge/>
            <w:shd w:val="clear" w:color="auto" w:fill="auto"/>
          </w:tcPr>
          <w:p w:rsidR="00F843A3" w:rsidRPr="00C449B0" w:rsidRDefault="00F843A3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F843A3" w:rsidRPr="00C449B0" w:rsidRDefault="00F843A3" w:rsidP="00047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F843A3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9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8778BF" w:rsidRDefault="00F843A3" w:rsidP="00D600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42" w:type="dxa"/>
            <w:shd w:val="clear" w:color="auto" w:fill="auto"/>
          </w:tcPr>
          <w:p w:rsidR="00F843A3" w:rsidRDefault="00F843A3" w:rsidP="00D5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F843A3" w:rsidRDefault="00F843A3" w:rsidP="00D50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F843A3" w:rsidRDefault="00F843A3" w:rsidP="00D5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152" w:type="dxa"/>
            <w:shd w:val="clear" w:color="auto" w:fill="auto"/>
          </w:tcPr>
          <w:p w:rsidR="00F843A3" w:rsidRDefault="00F843A3" w:rsidP="00D5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843A3" w:rsidRPr="006E6816" w:rsidTr="00362C6A">
        <w:trPr>
          <w:trHeight w:val="224"/>
        </w:trPr>
        <w:tc>
          <w:tcPr>
            <w:tcW w:w="1630" w:type="dxa"/>
            <w:vMerge/>
            <w:shd w:val="clear" w:color="auto" w:fill="auto"/>
          </w:tcPr>
          <w:p w:rsidR="00F843A3" w:rsidRPr="00C449B0" w:rsidRDefault="00F843A3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F843A3" w:rsidRPr="00C449B0" w:rsidRDefault="00F843A3" w:rsidP="00047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F843A3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Default="00F843A3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Default="00F843A3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F843A3" w:rsidRDefault="00F843A3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F843A3" w:rsidRDefault="00F843A3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8294ОТ</w:t>
            </w:r>
          </w:p>
        </w:tc>
        <w:tc>
          <w:tcPr>
            <w:tcW w:w="1442" w:type="dxa"/>
            <w:shd w:val="clear" w:color="auto" w:fill="auto"/>
          </w:tcPr>
          <w:p w:rsidR="00F843A3" w:rsidRPr="008778BF" w:rsidRDefault="00F843A3" w:rsidP="00A0326F">
            <w:pPr>
              <w:jc w:val="center"/>
              <w:rPr>
                <w:sz w:val="20"/>
                <w:szCs w:val="20"/>
              </w:rPr>
            </w:pPr>
            <w:r w:rsidRPr="00D50B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Default="00F843A3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Default="00F843A3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843A3" w:rsidRPr="006E6816" w:rsidTr="00362C6A">
        <w:trPr>
          <w:trHeight w:val="874"/>
        </w:trPr>
        <w:tc>
          <w:tcPr>
            <w:tcW w:w="1630" w:type="dxa"/>
            <w:vMerge w:val="restart"/>
            <w:shd w:val="clear" w:color="auto" w:fill="auto"/>
          </w:tcPr>
          <w:p w:rsidR="00F843A3" w:rsidRPr="00C449B0" w:rsidRDefault="00F843A3" w:rsidP="00D600FA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F843A3" w:rsidRPr="00C449B0" w:rsidRDefault="00F843A3" w:rsidP="0036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577,61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9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843A3" w:rsidRPr="006E6816" w:rsidTr="00362C6A">
        <w:trPr>
          <w:trHeight w:val="574"/>
        </w:trPr>
        <w:tc>
          <w:tcPr>
            <w:tcW w:w="1630" w:type="dxa"/>
            <w:vMerge/>
            <w:shd w:val="clear" w:color="auto" w:fill="auto"/>
          </w:tcPr>
          <w:p w:rsidR="00F843A3" w:rsidRPr="00C449B0" w:rsidRDefault="00F843A3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F843A3" w:rsidRPr="00C449B0" w:rsidRDefault="00F843A3" w:rsidP="00362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843A3" w:rsidRPr="00C8142B" w:rsidTr="00362C6A">
        <w:trPr>
          <w:trHeight w:val="960"/>
        </w:trPr>
        <w:tc>
          <w:tcPr>
            <w:tcW w:w="1630" w:type="dxa"/>
            <w:vMerge w:val="restart"/>
            <w:shd w:val="clear" w:color="auto" w:fill="auto"/>
          </w:tcPr>
          <w:p w:rsidR="00F843A3" w:rsidRPr="00C449B0" w:rsidRDefault="00F843A3" w:rsidP="00D600FA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9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D5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843A3" w:rsidRPr="00C8142B" w:rsidTr="00362C6A">
        <w:trPr>
          <w:trHeight w:val="444"/>
        </w:trPr>
        <w:tc>
          <w:tcPr>
            <w:tcW w:w="1630" w:type="dxa"/>
            <w:vMerge/>
            <w:shd w:val="clear" w:color="auto" w:fill="auto"/>
          </w:tcPr>
          <w:p w:rsidR="00F843A3" w:rsidRPr="00C449B0" w:rsidRDefault="00F843A3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6B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6B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6B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6B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6B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6B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6B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843A3" w:rsidRPr="00C8142B" w:rsidTr="00362C6A">
        <w:trPr>
          <w:trHeight w:val="444"/>
        </w:trPr>
        <w:tc>
          <w:tcPr>
            <w:tcW w:w="1630" w:type="dxa"/>
            <w:shd w:val="clear" w:color="auto" w:fill="auto"/>
          </w:tcPr>
          <w:p w:rsidR="00F843A3" w:rsidRPr="00CC0515" w:rsidRDefault="00F843A3" w:rsidP="00D60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ватова Наталья </w:t>
            </w:r>
            <w:r>
              <w:rPr>
                <w:sz w:val="20"/>
                <w:szCs w:val="20"/>
              </w:rPr>
              <w:lastRenderedPageBreak/>
              <w:t>Борисовна</w:t>
            </w:r>
          </w:p>
        </w:tc>
        <w:tc>
          <w:tcPr>
            <w:tcW w:w="1841" w:type="dxa"/>
            <w:shd w:val="clear" w:color="auto" w:fill="auto"/>
          </w:tcPr>
          <w:p w:rsidR="00F843A3" w:rsidRPr="00C449B0" w:rsidRDefault="00F843A3" w:rsidP="00CC051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lastRenderedPageBreak/>
              <w:t>депутат</w:t>
            </w:r>
          </w:p>
          <w:p w:rsidR="00F843A3" w:rsidRPr="00C449B0" w:rsidRDefault="00F843A3" w:rsidP="00CC051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Орловской </w:t>
            </w:r>
            <w:r w:rsidRPr="00C449B0">
              <w:rPr>
                <w:sz w:val="20"/>
                <w:szCs w:val="20"/>
              </w:rPr>
              <w:lastRenderedPageBreak/>
              <w:t>районной Думы</w:t>
            </w:r>
          </w:p>
        </w:tc>
        <w:tc>
          <w:tcPr>
            <w:tcW w:w="1439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8062,9</w:t>
            </w:r>
          </w:p>
        </w:tc>
        <w:tc>
          <w:tcPr>
            <w:tcW w:w="1424" w:type="dxa"/>
            <w:shd w:val="clear" w:color="auto" w:fill="auto"/>
          </w:tcPr>
          <w:p w:rsidR="00F843A3" w:rsidRPr="00C449B0" w:rsidRDefault="00F843A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843A3" w:rsidRPr="00C8142B" w:rsidTr="00362C6A">
        <w:trPr>
          <w:trHeight w:val="444"/>
        </w:trPr>
        <w:tc>
          <w:tcPr>
            <w:tcW w:w="1630" w:type="dxa"/>
            <w:vMerge w:val="restart"/>
            <w:shd w:val="clear" w:color="auto" w:fill="auto"/>
          </w:tcPr>
          <w:p w:rsidR="00F843A3" w:rsidRPr="00C449B0" w:rsidRDefault="00F843A3" w:rsidP="002C4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  <w:p w:rsidR="00F843A3" w:rsidRDefault="00F843A3" w:rsidP="002C4A7F">
            <w:pPr>
              <w:rPr>
                <w:sz w:val="20"/>
                <w:szCs w:val="20"/>
                <w:lang w:val="en-US"/>
              </w:rPr>
            </w:pPr>
          </w:p>
          <w:p w:rsidR="00F843A3" w:rsidRDefault="00F843A3" w:rsidP="002C4A7F">
            <w:pPr>
              <w:rPr>
                <w:sz w:val="20"/>
                <w:szCs w:val="20"/>
                <w:lang w:val="en-US"/>
              </w:rPr>
            </w:pPr>
          </w:p>
          <w:p w:rsidR="00F843A3" w:rsidRPr="00C449B0" w:rsidRDefault="00F843A3" w:rsidP="002C4A7F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39,05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1150" w:type="dxa"/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5A0C00" w:rsidRDefault="00F843A3" w:rsidP="005A0C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843A3" w:rsidRPr="00C8142B" w:rsidTr="00362C6A">
        <w:trPr>
          <w:trHeight w:val="444"/>
        </w:trPr>
        <w:tc>
          <w:tcPr>
            <w:tcW w:w="1630" w:type="dxa"/>
            <w:vMerge/>
            <w:shd w:val="clear" w:color="auto" w:fill="auto"/>
          </w:tcPr>
          <w:p w:rsidR="00F843A3" w:rsidRPr="00CC0515" w:rsidRDefault="00F843A3" w:rsidP="002C4A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1150" w:type="dxa"/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F843A3" w:rsidRPr="005A0C0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843A3" w:rsidTr="005A0C00">
        <w:trPr>
          <w:trHeight w:val="444"/>
        </w:trPr>
        <w:tc>
          <w:tcPr>
            <w:tcW w:w="1630" w:type="dxa"/>
            <w:vMerge/>
            <w:shd w:val="clear" w:color="auto" w:fill="auto"/>
          </w:tcPr>
          <w:p w:rsidR="00F843A3" w:rsidRPr="00CC0515" w:rsidRDefault="00F843A3" w:rsidP="002C4A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843A3" w:rsidTr="00E7715F">
        <w:trPr>
          <w:trHeight w:val="444"/>
        </w:trPr>
        <w:tc>
          <w:tcPr>
            <w:tcW w:w="1630" w:type="dxa"/>
            <w:vMerge w:val="restart"/>
            <w:shd w:val="clear" w:color="auto" w:fill="auto"/>
          </w:tcPr>
          <w:p w:rsidR="00F843A3" w:rsidRPr="005A0C00" w:rsidRDefault="00F843A3" w:rsidP="002C4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тов Эдуард Николае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F843A3" w:rsidRPr="00C449B0" w:rsidRDefault="00F843A3" w:rsidP="005A0C00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F843A3" w:rsidRPr="00C449B0" w:rsidRDefault="00F843A3" w:rsidP="005A0C00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431,42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5/32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F46E1A" w:rsidRDefault="00F843A3" w:rsidP="002C4A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 re2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843A3" w:rsidTr="00E7715F">
        <w:trPr>
          <w:trHeight w:val="444"/>
        </w:trPr>
        <w:tc>
          <w:tcPr>
            <w:tcW w:w="1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43A3" w:rsidRPr="00CC0515" w:rsidRDefault="00F843A3" w:rsidP="002C4A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1/8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5A0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F46E1A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843A3" w:rsidTr="00883CBE">
        <w:trPr>
          <w:trHeight w:val="444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F46E1A" w:rsidRDefault="00F843A3" w:rsidP="002C4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25,5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F46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32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F46E1A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843A3" w:rsidTr="00883CBE">
        <w:trPr>
          <w:trHeight w:val="444"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C0515" w:rsidRDefault="00F843A3" w:rsidP="002C4A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1/8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F46E1A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843A3" w:rsidTr="00877E5E">
        <w:trPr>
          <w:trHeight w:val="444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F46E1A" w:rsidRDefault="00F843A3" w:rsidP="002C4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13/32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F46E1A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843A3" w:rsidTr="00877E5E">
        <w:trPr>
          <w:trHeight w:val="444"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C0515" w:rsidRDefault="00F843A3" w:rsidP="002C4A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1/8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F46E1A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843A3" w:rsidTr="00222623">
        <w:trPr>
          <w:trHeight w:val="444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F46E1A" w:rsidRDefault="00F843A3" w:rsidP="002C4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кишев Юрий Сергее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F46E1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F843A3" w:rsidRPr="00C449B0" w:rsidRDefault="00F843A3" w:rsidP="00F46E1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476,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F46E1A" w:rsidRDefault="00F843A3" w:rsidP="002C4A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xus RX-3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843A3" w:rsidTr="00222623">
        <w:trPr>
          <w:trHeight w:val="444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C0515" w:rsidRDefault="00F843A3" w:rsidP="002C4A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-Шеврол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843A3" w:rsidTr="00222623">
        <w:trPr>
          <w:trHeight w:val="444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C0515" w:rsidRDefault="00F843A3" w:rsidP="002C4A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ж-План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843A3" w:rsidTr="00222623">
        <w:trPr>
          <w:trHeight w:val="444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C0515" w:rsidRDefault="00F843A3" w:rsidP="002C4A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тракторный 2ПТС-4 -2 шт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843A3" w:rsidTr="00F843A3">
        <w:trPr>
          <w:trHeight w:val="444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C0515" w:rsidRDefault="00F843A3" w:rsidP="002C4A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Беларус-82,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843A3" w:rsidTr="00F843A3">
        <w:trPr>
          <w:trHeight w:val="444"/>
        </w:trPr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F843A3" w:rsidRDefault="00F843A3" w:rsidP="002C4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22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843A3" w:rsidTr="00222623">
        <w:trPr>
          <w:trHeight w:val="444"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Pr="00C449B0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3" w:rsidRDefault="00F843A3" w:rsidP="002C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DF72E9" w:rsidRDefault="00DF72E9" w:rsidP="007F415A"/>
    <w:sectPr w:rsidR="00DF72E9" w:rsidSect="000572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21"/>
    <w:rsid w:val="0000085C"/>
    <w:rsid w:val="00007DAA"/>
    <w:rsid w:val="00016135"/>
    <w:rsid w:val="00021A51"/>
    <w:rsid w:val="00026A20"/>
    <w:rsid w:val="00032381"/>
    <w:rsid w:val="0004396D"/>
    <w:rsid w:val="00047ED5"/>
    <w:rsid w:val="000572B5"/>
    <w:rsid w:val="000572BC"/>
    <w:rsid w:val="00073892"/>
    <w:rsid w:val="000B4A92"/>
    <w:rsid w:val="000B7F6E"/>
    <w:rsid w:val="000D03F3"/>
    <w:rsid w:val="000D7FED"/>
    <w:rsid w:val="000E4580"/>
    <w:rsid w:val="000F1868"/>
    <w:rsid w:val="000F70EC"/>
    <w:rsid w:val="00101142"/>
    <w:rsid w:val="00122153"/>
    <w:rsid w:val="0012619E"/>
    <w:rsid w:val="0013498A"/>
    <w:rsid w:val="00146ECD"/>
    <w:rsid w:val="0015289C"/>
    <w:rsid w:val="00175AAC"/>
    <w:rsid w:val="00180601"/>
    <w:rsid w:val="00186C5A"/>
    <w:rsid w:val="001874A0"/>
    <w:rsid w:val="00196770"/>
    <w:rsid w:val="001A3589"/>
    <w:rsid w:val="001B043A"/>
    <w:rsid w:val="001B763E"/>
    <w:rsid w:val="001F5798"/>
    <w:rsid w:val="0021127A"/>
    <w:rsid w:val="00215115"/>
    <w:rsid w:val="002342DB"/>
    <w:rsid w:val="00236C17"/>
    <w:rsid w:val="00243E8F"/>
    <w:rsid w:val="00253186"/>
    <w:rsid w:val="00255B81"/>
    <w:rsid w:val="002641A1"/>
    <w:rsid w:val="00274B84"/>
    <w:rsid w:val="002861A1"/>
    <w:rsid w:val="00291B5A"/>
    <w:rsid w:val="002A358E"/>
    <w:rsid w:val="002B018F"/>
    <w:rsid w:val="002B22A7"/>
    <w:rsid w:val="002B2406"/>
    <w:rsid w:val="002B35A5"/>
    <w:rsid w:val="002D067D"/>
    <w:rsid w:val="002D3E8A"/>
    <w:rsid w:val="002D6C69"/>
    <w:rsid w:val="002E08A7"/>
    <w:rsid w:val="002F6458"/>
    <w:rsid w:val="003045CC"/>
    <w:rsid w:val="00306B2C"/>
    <w:rsid w:val="003248BF"/>
    <w:rsid w:val="00352041"/>
    <w:rsid w:val="00354B53"/>
    <w:rsid w:val="00354C29"/>
    <w:rsid w:val="003603B2"/>
    <w:rsid w:val="00362C6A"/>
    <w:rsid w:val="003836A0"/>
    <w:rsid w:val="00392D09"/>
    <w:rsid w:val="003A1C33"/>
    <w:rsid w:val="003B2B3F"/>
    <w:rsid w:val="003B760C"/>
    <w:rsid w:val="003D63E0"/>
    <w:rsid w:val="003E011B"/>
    <w:rsid w:val="003E5689"/>
    <w:rsid w:val="00403928"/>
    <w:rsid w:val="0043534E"/>
    <w:rsid w:val="00481F55"/>
    <w:rsid w:val="004935E3"/>
    <w:rsid w:val="004964D7"/>
    <w:rsid w:val="004B5DB6"/>
    <w:rsid w:val="004C047B"/>
    <w:rsid w:val="004C43B5"/>
    <w:rsid w:val="004D0693"/>
    <w:rsid w:val="004D2DD2"/>
    <w:rsid w:val="004E2ED0"/>
    <w:rsid w:val="004E6F9E"/>
    <w:rsid w:val="004F41FA"/>
    <w:rsid w:val="004F6699"/>
    <w:rsid w:val="00503ADB"/>
    <w:rsid w:val="005304DA"/>
    <w:rsid w:val="00541C95"/>
    <w:rsid w:val="00552918"/>
    <w:rsid w:val="00562477"/>
    <w:rsid w:val="005751CC"/>
    <w:rsid w:val="00583F54"/>
    <w:rsid w:val="0058743E"/>
    <w:rsid w:val="005A0C00"/>
    <w:rsid w:val="005C321E"/>
    <w:rsid w:val="005E63C8"/>
    <w:rsid w:val="00617842"/>
    <w:rsid w:val="006456D8"/>
    <w:rsid w:val="0065017B"/>
    <w:rsid w:val="0065413D"/>
    <w:rsid w:val="00666FCD"/>
    <w:rsid w:val="006809CD"/>
    <w:rsid w:val="006935AF"/>
    <w:rsid w:val="006A3F65"/>
    <w:rsid w:val="006B6487"/>
    <w:rsid w:val="006C2E75"/>
    <w:rsid w:val="006C4531"/>
    <w:rsid w:val="006C75E3"/>
    <w:rsid w:val="006D5B18"/>
    <w:rsid w:val="006E00B6"/>
    <w:rsid w:val="006E0FAD"/>
    <w:rsid w:val="006E6816"/>
    <w:rsid w:val="00706E57"/>
    <w:rsid w:val="00757510"/>
    <w:rsid w:val="00764973"/>
    <w:rsid w:val="00774A52"/>
    <w:rsid w:val="00783A86"/>
    <w:rsid w:val="00784498"/>
    <w:rsid w:val="00790D3A"/>
    <w:rsid w:val="00792293"/>
    <w:rsid w:val="007B2647"/>
    <w:rsid w:val="007D71D0"/>
    <w:rsid w:val="007D73B8"/>
    <w:rsid w:val="007E0C6A"/>
    <w:rsid w:val="007F2AF4"/>
    <w:rsid w:val="007F415A"/>
    <w:rsid w:val="007F4380"/>
    <w:rsid w:val="008023EF"/>
    <w:rsid w:val="00816A3C"/>
    <w:rsid w:val="0081749E"/>
    <w:rsid w:val="008219B5"/>
    <w:rsid w:val="0083605A"/>
    <w:rsid w:val="00840463"/>
    <w:rsid w:val="00842524"/>
    <w:rsid w:val="0085289B"/>
    <w:rsid w:val="00854367"/>
    <w:rsid w:val="00862A7A"/>
    <w:rsid w:val="00863144"/>
    <w:rsid w:val="00870B92"/>
    <w:rsid w:val="00874C07"/>
    <w:rsid w:val="008778BF"/>
    <w:rsid w:val="00895F55"/>
    <w:rsid w:val="008A3318"/>
    <w:rsid w:val="008F4F6D"/>
    <w:rsid w:val="0090338B"/>
    <w:rsid w:val="00907C7D"/>
    <w:rsid w:val="00934474"/>
    <w:rsid w:val="00951344"/>
    <w:rsid w:val="00953484"/>
    <w:rsid w:val="00956AFF"/>
    <w:rsid w:val="009718AA"/>
    <w:rsid w:val="00973637"/>
    <w:rsid w:val="009D1252"/>
    <w:rsid w:val="009D2E21"/>
    <w:rsid w:val="009E1A88"/>
    <w:rsid w:val="009F4E99"/>
    <w:rsid w:val="009F6F10"/>
    <w:rsid w:val="00A0105B"/>
    <w:rsid w:val="00A0326F"/>
    <w:rsid w:val="00A0712A"/>
    <w:rsid w:val="00A12F26"/>
    <w:rsid w:val="00A26A91"/>
    <w:rsid w:val="00A32D92"/>
    <w:rsid w:val="00A45E3E"/>
    <w:rsid w:val="00A53737"/>
    <w:rsid w:val="00A55F1C"/>
    <w:rsid w:val="00A904B1"/>
    <w:rsid w:val="00AA15EA"/>
    <w:rsid w:val="00AB2436"/>
    <w:rsid w:val="00AF5C4A"/>
    <w:rsid w:val="00B12219"/>
    <w:rsid w:val="00B23A9D"/>
    <w:rsid w:val="00B249C2"/>
    <w:rsid w:val="00B32EAA"/>
    <w:rsid w:val="00B36C66"/>
    <w:rsid w:val="00B40405"/>
    <w:rsid w:val="00B53E04"/>
    <w:rsid w:val="00B649D1"/>
    <w:rsid w:val="00B66E95"/>
    <w:rsid w:val="00B76485"/>
    <w:rsid w:val="00B779C7"/>
    <w:rsid w:val="00B835B8"/>
    <w:rsid w:val="00B93B18"/>
    <w:rsid w:val="00BA307D"/>
    <w:rsid w:val="00BC29FB"/>
    <w:rsid w:val="00BC4A63"/>
    <w:rsid w:val="00BC7717"/>
    <w:rsid w:val="00BD1D44"/>
    <w:rsid w:val="00BF5BD6"/>
    <w:rsid w:val="00BF6AF3"/>
    <w:rsid w:val="00C0121A"/>
    <w:rsid w:val="00C07F2C"/>
    <w:rsid w:val="00C432F0"/>
    <w:rsid w:val="00C449B0"/>
    <w:rsid w:val="00C50B3E"/>
    <w:rsid w:val="00C532F0"/>
    <w:rsid w:val="00C55B7A"/>
    <w:rsid w:val="00C73574"/>
    <w:rsid w:val="00C811A8"/>
    <w:rsid w:val="00C8142B"/>
    <w:rsid w:val="00C85AA2"/>
    <w:rsid w:val="00C873CE"/>
    <w:rsid w:val="00C91FD7"/>
    <w:rsid w:val="00C96464"/>
    <w:rsid w:val="00CC0515"/>
    <w:rsid w:val="00CD1848"/>
    <w:rsid w:val="00CD7361"/>
    <w:rsid w:val="00CF30C3"/>
    <w:rsid w:val="00CF6DF1"/>
    <w:rsid w:val="00D0234C"/>
    <w:rsid w:val="00D16F2E"/>
    <w:rsid w:val="00D220D7"/>
    <w:rsid w:val="00D304D1"/>
    <w:rsid w:val="00D32DDB"/>
    <w:rsid w:val="00D3482A"/>
    <w:rsid w:val="00D3497B"/>
    <w:rsid w:val="00D37A03"/>
    <w:rsid w:val="00D50B89"/>
    <w:rsid w:val="00D600FA"/>
    <w:rsid w:val="00D64984"/>
    <w:rsid w:val="00D82FEB"/>
    <w:rsid w:val="00D864DE"/>
    <w:rsid w:val="00D94553"/>
    <w:rsid w:val="00DA745A"/>
    <w:rsid w:val="00DB10A9"/>
    <w:rsid w:val="00DE3333"/>
    <w:rsid w:val="00DF49AD"/>
    <w:rsid w:val="00DF6E94"/>
    <w:rsid w:val="00DF72E9"/>
    <w:rsid w:val="00DF73A3"/>
    <w:rsid w:val="00E02238"/>
    <w:rsid w:val="00E211B3"/>
    <w:rsid w:val="00E32799"/>
    <w:rsid w:val="00E355CD"/>
    <w:rsid w:val="00E44344"/>
    <w:rsid w:val="00E57771"/>
    <w:rsid w:val="00E607DF"/>
    <w:rsid w:val="00E84955"/>
    <w:rsid w:val="00E86B78"/>
    <w:rsid w:val="00E918E1"/>
    <w:rsid w:val="00EA6E4C"/>
    <w:rsid w:val="00EB6767"/>
    <w:rsid w:val="00EE6168"/>
    <w:rsid w:val="00EE629B"/>
    <w:rsid w:val="00EF2305"/>
    <w:rsid w:val="00EF2C95"/>
    <w:rsid w:val="00EF3879"/>
    <w:rsid w:val="00F14096"/>
    <w:rsid w:val="00F27DE6"/>
    <w:rsid w:val="00F34420"/>
    <w:rsid w:val="00F34896"/>
    <w:rsid w:val="00F35D6F"/>
    <w:rsid w:val="00F4083B"/>
    <w:rsid w:val="00F41C5D"/>
    <w:rsid w:val="00F46E1A"/>
    <w:rsid w:val="00F56FF6"/>
    <w:rsid w:val="00F61B8B"/>
    <w:rsid w:val="00F66E43"/>
    <w:rsid w:val="00F75695"/>
    <w:rsid w:val="00F843A3"/>
    <w:rsid w:val="00F84EAB"/>
    <w:rsid w:val="00F87E2E"/>
    <w:rsid w:val="00F92E9B"/>
    <w:rsid w:val="00F96919"/>
    <w:rsid w:val="00FC4976"/>
    <w:rsid w:val="00FD018C"/>
    <w:rsid w:val="00FD1045"/>
    <w:rsid w:val="00FE166E"/>
    <w:rsid w:val="00FE331E"/>
    <w:rsid w:val="00FE4585"/>
    <w:rsid w:val="00FE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2E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74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4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2E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74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4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1363-069A-426F-BA2E-5465E994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Home</Company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chermnyh_cv</dc:creator>
  <cp:lastModifiedBy>Elena</cp:lastModifiedBy>
  <cp:revision>8</cp:revision>
  <cp:lastPrinted>2021-04-07T12:20:00Z</cp:lastPrinted>
  <dcterms:created xsi:type="dcterms:W3CDTF">2022-03-05T08:55:00Z</dcterms:created>
  <dcterms:modified xsi:type="dcterms:W3CDTF">2022-04-13T06:54:00Z</dcterms:modified>
</cp:coreProperties>
</file>